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12" w:rsidRPr="00844C12" w:rsidRDefault="00844C12" w:rsidP="00844C12">
      <w:pPr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noProof/>
          <w:sz w:val="28"/>
          <w:szCs w:val="28"/>
        </w:rPr>
        <w:drawing>
          <wp:inline distT="0" distB="0" distL="0" distR="0" wp14:anchorId="02D577A0" wp14:editId="66517EAA">
            <wp:extent cx="828675" cy="8001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ИНИСТЕРСТВО ОБРАЗОВАНИЯ И НАУКИ РЕСПУБЛИКИ ДАГЕСТАН</w:t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униципальное казенное общеобразовательное учреждение "ИММУННАЯ ОСНОВНАЯ общеобразовательная школа" Тарумовского района Республики Дагестан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44C12" w:rsidRPr="00844C12" w:rsidTr="00844C1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 xml:space="preserve">368875 </w:t>
            </w:r>
            <w:proofErr w:type="spellStart"/>
            <w:r w:rsidRPr="00844C12">
              <w:rPr>
                <w:rFonts w:ascii="Calibri" w:eastAsia="Times New Roman" w:hAnsi="Calibri" w:cs="Times New Roman"/>
              </w:rPr>
              <w:t>п.Иммунныйул.Школьная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1,  @</w:t>
            </w:r>
            <w:proofErr w:type="gramEnd"/>
            <w:r w:rsidRPr="00844C12">
              <w:rPr>
                <w:rFonts w:ascii="Calibri" w:eastAsia="Times New Roman" w:hAnsi="Calibri" w:cs="Times New Roman"/>
                <w:lang w:val="en-US"/>
              </w:rPr>
              <w:t>mail</w:t>
            </w:r>
            <w:r w:rsidRPr="00844C12">
              <w:rPr>
                <w:rFonts w:ascii="Calibri" w:eastAsia="Times New Roman" w:hAnsi="Calibri" w:cs="Times New Roman"/>
              </w:rPr>
              <w:t>: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immunnayasosh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>.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>ОГРН 1020502386145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ИНН  0531004853</w:t>
            </w:r>
            <w:proofErr w:type="gram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844C12" w:rsidRDefault="00844C12" w:rsidP="00844C12">
      <w:pPr>
        <w:rPr>
          <w:rFonts w:cs="Times New Roman"/>
          <w:b/>
          <w:sz w:val="36"/>
          <w:szCs w:val="36"/>
        </w:rPr>
      </w:pPr>
    </w:p>
    <w:p w:rsidR="00C94896" w:rsidRPr="00844C12" w:rsidRDefault="00C94896" w:rsidP="00844C12">
      <w:pPr>
        <w:rPr>
          <w:rFonts w:cs="Times New Roman"/>
          <w:b/>
          <w:color w:val="FF0000"/>
          <w:sz w:val="36"/>
          <w:szCs w:val="36"/>
        </w:rPr>
      </w:pPr>
      <w:r w:rsidRPr="00844C12">
        <w:rPr>
          <w:rFonts w:cs="Times New Roman"/>
          <w:b/>
          <w:color w:val="FF0000"/>
          <w:sz w:val="36"/>
          <w:szCs w:val="36"/>
        </w:rPr>
        <w:t xml:space="preserve">Паспорт юнармейского </w:t>
      </w:r>
      <w:proofErr w:type="gramStart"/>
      <w:r w:rsidRPr="00844C12">
        <w:rPr>
          <w:rFonts w:cs="Times New Roman"/>
          <w:b/>
          <w:color w:val="FF0000"/>
          <w:sz w:val="36"/>
          <w:szCs w:val="36"/>
        </w:rPr>
        <w:t>отряда</w:t>
      </w:r>
      <w:r w:rsidR="00CA38D8" w:rsidRPr="00844C12">
        <w:rPr>
          <w:rFonts w:cs="Times New Roman"/>
          <w:b/>
          <w:color w:val="FF0000"/>
          <w:sz w:val="36"/>
          <w:szCs w:val="36"/>
        </w:rPr>
        <w:t xml:space="preserve">  МКОУ</w:t>
      </w:r>
      <w:proofErr w:type="gramEnd"/>
      <w:r w:rsidR="00CA38D8" w:rsidRPr="00844C12">
        <w:rPr>
          <w:rFonts w:cs="Times New Roman"/>
          <w:b/>
          <w:color w:val="FF0000"/>
          <w:sz w:val="36"/>
          <w:szCs w:val="36"/>
        </w:rPr>
        <w:t xml:space="preserve">  «Иммунная ООШ»</w:t>
      </w:r>
    </w:p>
    <w:p w:rsidR="00C94896" w:rsidRPr="009E1CDB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т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E1CD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proofErr w:type="gramEnd"/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>Юнармия</w:t>
      </w:r>
      <w:proofErr w:type="spellEnd"/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94896" w:rsidRPr="00EF387C" w:rsidRDefault="00C94896" w:rsidP="002377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К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>ОУ «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Иммунн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я 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общеобразовательная школа» в п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Иммунный</w:t>
      </w:r>
    </w:p>
    <w:p w:rsidR="002377C6" w:rsidRPr="00B83181" w:rsidRDefault="00B83181" w:rsidP="00B8318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u w:val="single"/>
        </w:rPr>
        <w:t>Тарумовского</w:t>
      </w:r>
      <w:proofErr w:type="spellEnd"/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u w:val="single"/>
        </w:rPr>
        <w:t>района</w:t>
      </w:r>
      <w:r w:rsidR="002377C6" w:rsidRPr="002377C6">
        <w:rPr>
          <w:rFonts w:ascii="Times New Roman" w:hAnsi="Times New Roman" w:cs="Times New Roman"/>
          <w:b/>
          <w:i/>
          <w:sz w:val="28"/>
          <w:u w:val="single"/>
        </w:rPr>
        <w:t>,  ул.</w:t>
      </w:r>
      <w:proofErr w:type="gramEnd"/>
      <w:r w:rsidR="002377C6" w:rsidRPr="002377C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Шко</w:t>
      </w:r>
      <w:r w:rsidR="002377C6" w:rsidRPr="002377C6">
        <w:rPr>
          <w:rFonts w:ascii="Times New Roman" w:hAnsi="Times New Roman" w:cs="Times New Roman"/>
          <w:b/>
          <w:i/>
          <w:sz w:val="28"/>
          <w:u w:val="single"/>
        </w:rPr>
        <w:t>льная, д.1.</w:t>
      </w:r>
      <w:r w:rsidR="002377C6" w:rsidRPr="002377C6">
        <w:rPr>
          <w:rFonts w:ascii="Times New Roman" w:hAnsi="Times New Roman" w:cs="Times New Roman"/>
          <w:b/>
          <w:i/>
          <w:sz w:val="18"/>
          <w:szCs w:val="14"/>
          <w:u w:val="single"/>
        </w:rPr>
        <w:t xml:space="preserve"> </w:t>
      </w:r>
    </w:p>
    <w:p w:rsidR="00C94896" w:rsidRDefault="00C94896" w:rsidP="00C94896">
      <w:pPr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F387C">
        <w:rPr>
          <w:rFonts w:ascii="Times New Roman" w:hAnsi="Times New Roman" w:cs="Times New Roman"/>
          <w:sz w:val="14"/>
          <w:szCs w:val="14"/>
        </w:rPr>
        <w:t>(Полное название и адрес)</w:t>
      </w:r>
    </w:p>
    <w:p w:rsidR="00C94896" w:rsidRPr="00EF387C" w:rsidRDefault="009E1CDB" w:rsidP="00205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>8 (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B83181" w:rsidRP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</w:t>
      </w:r>
      <w:r w:rsidR="00B83181" w:rsidRP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224</w:t>
      </w:r>
      <w:r w:rsidRPr="009E1C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83181" w:rsidRP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15-60   </w:t>
      </w:r>
      <w:r w:rsidR="003E1775" w:rsidRPr="003E1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mmunnayasosh</w:t>
      </w:r>
      <w:proofErr w:type="spellEnd"/>
      <w:r w:rsidR="00B83181" w:rsidRP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@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B83181" w:rsidRP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C94896" w:rsidRPr="003E17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17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94896" w:rsidRPr="003E1775">
        <w:rPr>
          <w:rFonts w:ascii="Times New Roman" w:hAnsi="Times New Roman" w:cs="Times New Roman"/>
          <w:b/>
          <w:i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054B3">
        <w:rPr>
          <w:rFonts w:ascii="Times New Roman" w:hAnsi="Times New Roman" w:cs="Times New Roman"/>
          <w:b/>
          <w:i/>
          <w:sz w:val="12"/>
          <w:szCs w:val="12"/>
          <w:u w:val="single"/>
        </w:rPr>
        <w:t xml:space="preserve">                                                        </w:t>
      </w:r>
      <w:r w:rsidR="00C94896" w:rsidRPr="00EF387C">
        <w:rPr>
          <w:rFonts w:ascii="Times New Roman" w:hAnsi="Times New Roman" w:cs="Times New Roman"/>
          <w:sz w:val="14"/>
          <w:szCs w:val="14"/>
        </w:rPr>
        <w:t>(</w:t>
      </w:r>
      <w:r w:rsidR="00C94896">
        <w:rPr>
          <w:rFonts w:ascii="Times New Roman" w:hAnsi="Times New Roman" w:cs="Times New Roman"/>
          <w:sz w:val="14"/>
          <w:szCs w:val="14"/>
        </w:rPr>
        <w:t xml:space="preserve">Телефон и электронная почта </w:t>
      </w:r>
      <w:r w:rsidR="00C94896" w:rsidRPr="00EF387C">
        <w:rPr>
          <w:rFonts w:ascii="Times New Roman" w:hAnsi="Times New Roman" w:cs="Times New Roman"/>
          <w:sz w:val="14"/>
          <w:szCs w:val="14"/>
        </w:rPr>
        <w:t>)</w:t>
      </w:r>
    </w:p>
    <w:p w:rsidR="00C94896" w:rsidRPr="002054B3" w:rsidRDefault="00C94896" w:rsidP="002054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54B3">
        <w:rPr>
          <w:rFonts w:ascii="Times New Roman" w:hAnsi="Times New Roman" w:cs="Times New Roman"/>
          <w:sz w:val="28"/>
          <w:szCs w:val="28"/>
        </w:rPr>
        <w:t xml:space="preserve">Руководитель отряда -  </w:t>
      </w:r>
      <w:r w:rsidR="00B83181" w:rsidRP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аитова </w:t>
      </w:r>
      <w:proofErr w:type="spellStart"/>
      <w:r w:rsidR="00B83181" w:rsidRP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>Менлихан</w:t>
      </w:r>
      <w:proofErr w:type="spellEnd"/>
      <w:r w:rsidR="00B83181" w:rsidRP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83181" w:rsidRP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>Хансултановна</w:t>
      </w:r>
      <w:proofErr w:type="spellEnd"/>
    </w:p>
    <w:p w:rsidR="00C94896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отряда</w:t>
      </w:r>
      <w:r w:rsidR="0020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0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>Сагиндыков</w:t>
      </w:r>
      <w:proofErr w:type="spellEnd"/>
      <w:r w:rsid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инат   </w:t>
      </w:r>
    </w:p>
    <w:p w:rsidR="00C94896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отряда – </w:t>
      </w:r>
      <w:r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2054B3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л</w:t>
      </w:r>
    </w:p>
    <w:p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юнармейской формы  -  да /</w:t>
      </w:r>
      <w:r w:rsidR="00112720">
        <w:rPr>
          <w:rFonts w:ascii="Times New Roman" w:hAnsi="Times New Roman" w:cs="Times New Roman"/>
          <w:sz w:val="28"/>
          <w:szCs w:val="28"/>
        </w:rPr>
        <w:t xml:space="preserve"> нет  - количество -  </w:t>
      </w:r>
      <w:r w:rsid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747EB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</w:p>
    <w:p w:rsidR="00C94896" w:rsidRPr="00112720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военной формы -  да / нет  - ко</w:t>
      </w:r>
      <w:r w:rsidR="00112720">
        <w:rPr>
          <w:rFonts w:ascii="Times New Roman" w:hAnsi="Times New Roman" w:cs="Times New Roman"/>
          <w:sz w:val="28"/>
          <w:szCs w:val="28"/>
        </w:rPr>
        <w:t xml:space="preserve">личество  - </w:t>
      </w:r>
      <w:r w:rsidR="004747EB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:rsidR="00C94896" w:rsidRPr="00112720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Юнармейской комнаты - да / нет</w:t>
      </w:r>
      <w:r w:rsidR="00112720">
        <w:rPr>
          <w:rFonts w:ascii="Times New Roman" w:hAnsi="Times New Roman" w:cs="Times New Roman"/>
          <w:sz w:val="28"/>
          <w:szCs w:val="28"/>
        </w:rPr>
        <w:t xml:space="preserve"> - </w:t>
      </w:r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:rsidR="00BF2F53" w:rsidRPr="00BF2F53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учебного оружия (МГМ) вид оружия, количество единиц.</w:t>
      </w:r>
      <w:r w:rsidR="00BF2F53" w:rsidRPr="00BF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896" w:rsidRPr="00BF2F53" w:rsidRDefault="00B83181" w:rsidP="00BF2F53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:rsidR="00112720" w:rsidRPr="00112720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пневматического оружия вид оружия, количество единиц.</w:t>
      </w:r>
      <w:r w:rsidR="00112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896" w:rsidRPr="00112720" w:rsidRDefault="00112720" w:rsidP="00112720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нет</w:t>
      </w:r>
    </w:p>
    <w:p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тб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ого оружия, вид оружия, количество единиц.</w:t>
      </w:r>
      <w:r w:rsidR="00112720">
        <w:rPr>
          <w:rFonts w:ascii="Times New Roman" w:hAnsi="Times New Roman" w:cs="Times New Roman"/>
          <w:sz w:val="28"/>
          <w:szCs w:val="28"/>
        </w:rPr>
        <w:t xml:space="preserve"> </w:t>
      </w:r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- нет</w:t>
      </w:r>
    </w:p>
    <w:p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правления юнармейской деятельности в которых отряд достиг успехов (указать направления, и достижения (победа в кон</w:t>
      </w:r>
      <w:r w:rsidR="00BF2F53">
        <w:rPr>
          <w:rFonts w:ascii="Times New Roman" w:hAnsi="Times New Roman" w:cs="Times New Roman"/>
          <w:sz w:val="28"/>
          <w:szCs w:val="28"/>
        </w:rPr>
        <w:t xml:space="preserve">курсах, </w:t>
      </w:r>
      <w:proofErr w:type="gramStart"/>
      <w:r w:rsidR="00BF2F53">
        <w:rPr>
          <w:rFonts w:ascii="Times New Roman" w:hAnsi="Times New Roman" w:cs="Times New Roman"/>
          <w:sz w:val="28"/>
          <w:szCs w:val="28"/>
        </w:rPr>
        <w:t>соревнованиях  и</w:t>
      </w:r>
      <w:proofErr w:type="gramEnd"/>
      <w:r w:rsidR="00BF2F53">
        <w:rPr>
          <w:rFonts w:ascii="Times New Roman" w:hAnsi="Times New Roman" w:cs="Times New Roman"/>
          <w:sz w:val="28"/>
          <w:szCs w:val="28"/>
        </w:rPr>
        <w:t xml:space="preserve"> т.д.))</w:t>
      </w:r>
    </w:p>
    <w:p w:rsidR="00C94896" w:rsidRPr="00112720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личие оборудования для защиты от оружия массового поражения (ОЗК, противогаз, респиратор).</w:t>
      </w:r>
      <w:r w:rsidR="00112720">
        <w:rPr>
          <w:rFonts w:ascii="Times New Roman" w:hAnsi="Times New Roman" w:cs="Times New Roman"/>
          <w:sz w:val="28"/>
          <w:szCs w:val="28"/>
        </w:rPr>
        <w:t xml:space="preserve"> </w:t>
      </w:r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– противогаз –</w:t>
      </w:r>
      <w:r w:rsidR="00B831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112720" w:rsidRPr="00112720">
        <w:rPr>
          <w:rFonts w:ascii="Times New Roman" w:hAnsi="Times New Roman" w:cs="Times New Roman"/>
          <w:b/>
          <w:i/>
          <w:sz w:val="28"/>
          <w:szCs w:val="28"/>
          <w:u w:val="single"/>
        </w:rPr>
        <w:t>шт</w:t>
      </w:r>
      <w:proofErr w:type="spellEnd"/>
    </w:p>
    <w:p w:rsidR="00C94896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странички отряда в социальных сетях (адрес, название социальной сети).</w:t>
      </w:r>
    </w:p>
    <w:p w:rsidR="00BF2F53" w:rsidRDefault="00BF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C12" w:rsidRPr="00844C12" w:rsidRDefault="00844C12" w:rsidP="00844C12">
      <w:pPr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noProof/>
          <w:sz w:val="28"/>
          <w:szCs w:val="28"/>
        </w:rPr>
        <w:lastRenderedPageBreak/>
        <w:drawing>
          <wp:inline distT="0" distB="0" distL="0" distR="0" wp14:anchorId="1538C720" wp14:editId="443D5AE4">
            <wp:extent cx="8286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ИНИСТЕРСТВО ОБРАЗОВАНИЯ И НАУКИ РЕСПУБЛИКИ ДАГЕСТАН</w:t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униципальное казенное общеобразовательное учреждение "ИММУННАЯ ОСНОВНАЯ общеобразовательная школа" Тарумовского района Республики Дагестан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44C12" w:rsidRPr="00844C12" w:rsidTr="00844C1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 xml:space="preserve">368875 </w:t>
            </w:r>
            <w:proofErr w:type="spellStart"/>
            <w:r w:rsidRPr="00844C12">
              <w:rPr>
                <w:rFonts w:ascii="Calibri" w:eastAsia="Times New Roman" w:hAnsi="Calibri" w:cs="Times New Roman"/>
              </w:rPr>
              <w:t>п.Иммунныйул.Школьная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1,  @</w:t>
            </w:r>
            <w:proofErr w:type="gramEnd"/>
            <w:r w:rsidRPr="00844C12">
              <w:rPr>
                <w:rFonts w:ascii="Calibri" w:eastAsia="Times New Roman" w:hAnsi="Calibri" w:cs="Times New Roman"/>
                <w:lang w:val="en-US"/>
              </w:rPr>
              <w:t>mail</w:t>
            </w:r>
            <w:r w:rsidRPr="00844C12">
              <w:rPr>
                <w:rFonts w:ascii="Calibri" w:eastAsia="Times New Roman" w:hAnsi="Calibri" w:cs="Times New Roman"/>
              </w:rPr>
              <w:t>: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immunnayasosh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>.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>ОГРН 1020502386145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ИНН  0531004853</w:t>
            </w:r>
            <w:proofErr w:type="gram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844C12" w:rsidRDefault="00844C12" w:rsidP="004747EB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6148CF" w:rsidRPr="00844C12" w:rsidRDefault="004747EB" w:rsidP="004747EB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44C12">
        <w:rPr>
          <w:rFonts w:ascii="Times New Roman" w:hAnsi="Times New Roman" w:cs="Times New Roman"/>
          <w:color w:val="FF0000"/>
          <w:sz w:val="36"/>
          <w:szCs w:val="36"/>
        </w:rPr>
        <w:t>Список юнармейского отряд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268"/>
      </w:tblGrid>
      <w:tr w:rsidR="00C94896" w:rsidRPr="009F486F" w:rsidTr="00285940">
        <w:trPr>
          <w:jc w:val="center"/>
        </w:trPr>
        <w:tc>
          <w:tcPr>
            <w:tcW w:w="675" w:type="dxa"/>
          </w:tcPr>
          <w:p w:rsidR="00C94896" w:rsidRPr="009F486F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C94896" w:rsidRPr="009F486F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395" w:type="dxa"/>
          </w:tcPr>
          <w:p w:rsidR="00C94896" w:rsidRPr="009F486F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984" w:type="dxa"/>
          </w:tcPr>
          <w:p w:rsidR="00C94896" w:rsidRPr="009F486F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2268" w:type="dxa"/>
          </w:tcPr>
          <w:p w:rsidR="00C94896" w:rsidRPr="009F486F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класс (группа)</w:t>
            </w:r>
          </w:p>
        </w:tc>
      </w:tr>
      <w:tr w:rsidR="00C94896" w:rsidRPr="00372520" w:rsidTr="00285940">
        <w:trPr>
          <w:jc w:val="center"/>
        </w:trPr>
        <w:tc>
          <w:tcPr>
            <w:tcW w:w="9322" w:type="dxa"/>
            <w:gridSpan w:val="4"/>
          </w:tcPr>
          <w:p w:rsidR="00C94896" w:rsidRPr="00372520" w:rsidRDefault="00C94896" w:rsidP="00285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</w:rPr>
              <w:t>Вступившие</w:t>
            </w:r>
          </w:p>
        </w:tc>
      </w:tr>
      <w:tr w:rsidR="00C94896" w:rsidTr="006650B3">
        <w:trPr>
          <w:jc w:val="center"/>
        </w:trPr>
        <w:tc>
          <w:tcPr>
            <w:tcW w:w="675" w:type="dxa"/>
          </w:tcPr>
          <w:p w:rsidR="00C94896" w:rsidRPr="00072CE4" w:rsidRDefault="00C94896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94896" w:rsidRPr="00072CE4" w:rsidRDefault="00FB5F74" w:rsidP="00FB5F74">
            <w:pPr>
              <w:suppressAutoHyphens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артак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ад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</w:tcPr>
          <w:p w:rsidR="00C94896" w:rsidRDefault="00FB5F74" w:rsidP="00FB5F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12720" w:rsidRPr="00205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12720" w:rsidRPr="002056BF">
              <w:rPr>
                <w:rFonts w:ascii="Times New Roman" w:eastAsia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4896" w:rsidRPr="00112720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F7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агомедшапиеваРагима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</w:tcPr>
          <w:p w:rsidR="00FB5F74" w:rsidRDefault="00FB5F74" w:rsidP="00FB5F74">
            <w:r>
              <w:rPr>
                <w:rFonts w:ascii="Times New Roman" w:hAnsi="Times New Roman"/>
                <w:sz w:val="24"/>
                <w:szCs w:val="24"/>
              </w:rPr>
              <w:t>26.03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5F74" w:rsidRDefault="00FB5F74">
            <w:r w:rsidRPr="008F6576">
              <w:rPr>
                <w:rFonts w:ascii="Times New Roman" w:hAnsi="Times New Roman" w:cs="Times New Roman"/>
              </w:rPr>
              <w:t>7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F7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усагаджиеви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шид</w:t>
            </w:r>
          </w:p>
        </w:tc>
        <w:tc>
          <w:tcPr>
            <w:tcW w:w="1984" w:type="dxa"/>
          </w:tcPr>
          <w:p w:rsidR="00FB5F74" w:rsidRDefault="00FB5F74" w:rsidP="00FB5F74"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5F74" w:rsidRDefault="00FB5F74">
            <w:r w:rsidRPr="008F6576">
              <w:rPr>
                <w:rFonts w:ascii="Times New Roman" w:hAnsi="Times New Roman" w:cs="Times New Roman"/>
              </w:rPr>
              <w:t>7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F7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маров Гаджи </w:t>
            </w:r>
          </w:p>
        </w:tc>
        <w:tc>
          <w:tcPr>
            <w:tcW w:w="1984" w:type="dxa"/>
          </w:tcPr>
          <w:p w:rsidR="00FB5F74" w:rsidRDefault="00FB5F74" w:rsidP="00FB5F74"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5F74" w:rsidRDefault="00FB5F74">
            <w:r w:rsidRPr="008F6576">
              <w:rPr>
                <w:rFonts w:ascii="Times New Roman" w:hAnsi="Times New Roman" w:cs="Times New Roman"/>
              </w:rPr>
              <w:t>7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F7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маилов Салим</w:t>
            </w:r>
          </w:p>
        </w:tc>
        <w:tc>
          <w:tcPr>
            <w:tcW w:w="1984" w:type="dxa"/>
          </w:tcPr>
          <w:p w:rsidR="00FB5F74" w:rsidRDefault="00FB5F74" w:rsidP="00FB5F74">
            <w:r w:rsidRPr="002056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05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5F74" w:rsidRDefault="00FB5F74">
            <w:r w:rsidRPr="008F6576">
              <w:rPr>
                <w:rFonts w:ascii="Times New Roman" w:hAnsi="Times New Roman" w:cs="Times New Roman"/>
              </w:rPr>
              <w:t>7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B5F7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дул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адижат</w:t>
            </w:r>
            <w:proofErr w:type="spellEnd"/>
          </w:p>
        </w:tc>
        <w:tc>
          <w:tcPr>
            <w:tcW w:w="1984" w:type="dxa"/>
          </w:tcPr>
          <w:p w:rsidR="00FB5F74" w:rsidRDefault="00FB5F74" w:rsidP="00285940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05.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5F74" w:rsidRDefault="00FB5F74">
            <w:r w:rsidRPr="008F6576">
              <w:rPr>
                <w:rFonts w:ascii="Times New Roman" w:hAnsi="Times New Roman" w:cs="Times New Roman"/>
              </w:rPr>
              <w:t>7</w:t>
            </w:r>
          </w:p>
        </w:tc>
      </w:tr>
      <w:tr w:rsidR="00072CE4" w:rsidTr="006650B3">
        <w:trPr>
          <w:jc w:val="center"/>
        </w:trPr>
        <w:tc>
          <w:tcPr>
            <w:tcW w:w="675" w:type="dxa"/>
          </w:tcPr>
          <w:p w:rsidR="00072CE4" w:rsidRPr="00072CE4" w:rsidRDefault="00072CE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72CE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урлуб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иля</w:t>
            </w:r>
          </w:p>
        </w:tc>
        <w:tc>
          <w:tcPr>
            <w:tcW w:w="1984" w:type="dxa"/>
          </w:tcPr>
          <w:p w:rsidR="00072CE4" w:rsidRDefault="0076349B" w:rsidP="002C6B91">
            <w:r w:rsidRPr="002056BF">
              <w:rPr>
                <w:rFonts w:ascii="Times New Roman" w:hAnsi="Times New Roman"/>
                <w:sz w:val="24"/>
                <w:szCs w:val="24"/>
              </w:rPr>
              <w:t>12.1</w:t>
            </w:r>
            <w:r w:rsidR="002C6B91">
              <w:rPr>
                <w:rFonts w:ascii="Times New Roman" w:hAnsi="Times New Roman"/>
                <w:sz w:val="24"/>
                <w:szCs w:val="24"/>
              </w:rPr>
              <w:t>2</w:t>
            </w:r>
            <w:r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 w:rsidR="002C6B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2CE4" w:rsidRPr="0076349B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2CE4" w:rsidTr="006650B3">
        <w:trPr>
          <w:jc w:val="center"/>
        </w:trPr>
        <w:tc>
          <w:tcPr>
            <w:tcW w:w="675" w:type="dxa"/>
          </w:tcPr>
          <w:p w:rsidR="00072CE4" w:rsidRPr="00072CE4" w:rsidRDefault="00072CE4" w:rsidP="006650B3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72CE4" w:rsidRPr="00072CE4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адулл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адулла</w:t>
            </w:r>
            <w:proofErr w:type="spellEnd"/>
          </w:p>
        </w:tc>
        <w:tc>
          <w:tcPr>
            <w:tcW w:w="1984" w:type="dxa"/>
          </w:tcPr>
          <w:p w:rsidR="00072CE4" w:rsidRDefault="002C6B91" w:rsidP="002C6B91"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="0076349B"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2CE4" w:rsidRPr="0076349B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2CE4" w:rsidTr="006650B3">
        <w:trPr>
          <w:jc w:val="center"/>
        </w:trPr>
        <w:tc>
          <w:tcPr>
            <w:tcW w:w="675" w:type="dxa"/>
          </w:tcPr>
          <w:p w:rsidR="00072CE4" w:rsidRPr="00072CE4" w:rsidRDefault="00072CE4" w:rsidP="006650B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072CE4" w:rsidRPr="006650B3" w:rsidRDefault="00FB5F74" w:rsidP="006650B3">
            <w:pPr>
              <w:pStyle w:val="a3"/>
              <w:suppressAutoHyphens/>
              <w:ind w:lef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адулл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Шахбан</w:t>
            </w:r>
            <w:proofErr w:type="spellEnd"/>
          </w:p>
        </w:tc>
        <w:tc>
          <w:tcPr>
            <w:tcW w:w="1984" w:type="dxa"/>
          </w:tcPr>
          <w:p w:rsidR="00072CE4" w:rsidRDefault="002C6B91" w:rsidP="002C6B91"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76349B"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2CE4" w:rsidRPr="0076349B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4620F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FB5F74" w:rsidRPr="00072CE4" w:rsidRDefault="00FB5F74" w:rsidP="004620F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Джапаров </w:t>
            </w:r>
            <w:proofErr w:type="spellStart"/>
            <w:r>
              <w:rPr>
                <w:color w:val="000000"/>
                <w:sz w:val="27"/>
                <w:szCs w:val="27"/>
              </w:rPr>
              <w:t>Юсуп</w:t>
            </w:r>
            <w:proofErr w:type="spellEnd"/>
          </w:p>
        </w:tc>
        <w:tc>
          <w:tcPr>
            <w:tcW w:w="1984" w:type="dxa"/>
          </w:tcPr>
          <w:p w:rsidR="00FB5F74" w:rsidRDefault="002C6B91" w:rsidP="002C6B91"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B5F74" w:rsidRPr="002056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5F74"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5F74" w:rsidRPr="0076349B" w:rsidRDefault="00FB5F74" w:rsidP="0046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2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B5F74" w:rsidRPr="00072CE4" w:rsidRDefault="00FB5F74" w:rsidP="006650B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артак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смаил</w:t>
            </w:r>
          </w:p>
        </w:tc>
        <w:tc>
          <w:tcPr>
            <w:tcW w:w="1984" w:type="dxa"/>
          </w:tcPr>
          <w:p w:rsidR="00FB5F74" w:rsidRDefault="002C6B91" w:rsidP="002C6B91"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B5F74" w:rsidRPr="002056B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5F74" w:rsidRPr="002056BF">
              <w:rPr>
                <w:rFonts w:ascii="Times New Roman" w:hAnsi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5F74" w:rsidRPr="0076349B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6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B5F74" w:rsidRDefault="00FB5F74" w:rsidP="006650B3">
            <w:pPr>
              <w:ind w:left="5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гомедов </w:t>
            </w:r>
            <w:proofErr w:type="spellStart"/>
            <w:r>
              <w:rPr>
                <w:color w:val="000000"/>
                <w:sz w:val="27"/>
                <w:szCs w:val="27"/>
              </w:rPr>
              <w:t>Абусаид</w:t>
            </w:r>
            <w:proofErr w:type="spellEnd"/>
          </w:p>
        </w:tc>
        <w:tc>
          <w:tcPr>
            <w:tcW w:w="1984" w:type="dxa"/>
          </w:tcPr>
          <w:p w:rsidR="00FB5F74" w:rsidRPr="002056BF" w:rsidRDefault="002C6B91" w:rsidP="00285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04</w:t>
            </w:r>
          </w:p>
        </w:tc>
        <w:tc>
          <w:tcPr>
            <w:tcW w:w="2268" w:type="dxa"/>
          </w:tcPr>
          <w:p w:rsidR="00FB5F74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5F74" w:rsidTr="006650B3">
        <w:trPr>
          <w:jc w:val="center"/>
        </w:trPr>
        <w:tc>
          <w:tcPr>
            <w:tcW w:w="675" w:type="dxa"/>
          </w:tcPr>
          <w:p w:rsidR="00FB5F74" w:rsidRPr="00072CE4" w:rsidRDefault="00FB5F74" w:rsidP="006650B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B5F74" w:rsidRDefault="00FB5F74" w:rsidP="006650B3">
            <w:pPr>
              <w:ind w:left="57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гиндык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енат</w:t>
            </w:r>
          </w:p>
        </w:tc>
        <w:tc>
          <w:tcPr>
            <w:tcW w:w="1984" w:type="dxa"/>
          </w:tcPr>
          <w:p w:rsidR="00FB5F74" w:rsidRPr="002056BF" w:rsidRDefault="002C6B91" w:rsidP="00285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03</w:t>
            </w:r>
          </w:p>
        </w:tc>
        <w:tc>
          <w:tcPr>
            <w:tcW w:w="2268" w:type="dxa"/>
          </w:tcPr>
          <w:p w:rsidR="00FB5F74" w:rsidRDefault="00FB5F74" w:rsidP="0028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747EB" w:rsidRDefault="004747EB" w:rsidP="00474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44C12" w:rsidRDefault="00844C12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6148CF" w:rsidRPr="00844C12" w:rsidRDefault="004747EB" w:rsidP="00474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844C12">
        <w:rPr>
          <w:rFonts w:ascii="Times New Roman" w:eastAsia="Times New Roman" w:hAnsi="Times New Roman" w:cs="Times New Roman"/>
          <w:bCs/>
          <w:color w:val="FF0000"/>
          <w:sz w:val="36"/>
          <w:szCs w:val="36"/>
        </w:rPr>
        <w:lastRenderedPageBreak/>
        <w:t>Торжественная клятва юнармейца</w:t>
      </w:r>
    </w:p>
    <w:p w:rsidR="006148CF" w:rsidRPr="006148CF" w:rsidRDefault="004747EB" w:rsidP="0047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7EB">
        <w:rPr>
          <w:rFonts w:ascii="Times New Roman" w:eastAsia="Times New Roman" w:hAnsi="Times New Roman" w:cs="Times New Roman"/>
          <w:sz w:val="36"/>
          <w:szCs w:val="36"/>
        </w:rPr>
        <w:br/>
      </w:r>
      <w:r w:rsidR="006148CF"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Я, _______________________________, вступая в ряды </w:t>
      </w:r>
      <w:proofErr w:type="spellStart"/>
      <w:r w:rsidR="006148CF" w:rsidRPr="006148CF">
        <w:rPr>
          <w:rFonts w:ascii="Times New Roman" w:eastAsia="Times New Roman" w:hAnsi="Times New Roman" w:cs="Times New Roman"/>
          <w:sz w:val="24"/>
          <w:szCs w:val="24"/>
        </w:rPr>
        <w:t>Юнармии</w:t>
      </w:r>
      <w:proofErr w:type="spellEnd"/>
      <w:r w:rsidR="006148CF" w:rsidRPr="00614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48CF" w:rsidRPr="006148CF">
        <w:rPr>
          <w:rFonts w:ascii="Times New Roman" w:eastAsia="Times New Roman" w:hAnsi="Times New Roman" w:cs="Times New Roman"/>
          <w:sz w:val="24"/>
          <w:szCs w:val="24"/>
        </w:rPr>
        <w:br/>
      </w:r>
      <w:r w:rsidR="006148CF" w:rsidRPr="006148CF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д лицом своих товарищей торжественно клянусь: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Всегда быть верным своему Отечеству и юнармейскому братству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Соблюдать устав </w:t>
      </w:r>
      <w:proofErr w:type="spellStart"/>
      <w:r w:rsidRPr="006148CF">
        <w:rPr>
          <w:rFonts w:ascii="Times New Roman" w:eastAsia="Times New Roman" w:hAnsi="Times New Roman" w:cs="Times New Roman"/>
          <w:sz w:val="24"/>
          <w:szCs w:val="24"/>
        </w:rPr>
        <w:t>Юнармии</w:t>
      </w:r>
      <w:proofErr w:type="spellEnd"/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, быть честным юнармейцем, следовать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традициям доблести, отваги и товарищеской взаимовыручки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Всегда быть защитником слабых, </w:t>
      </w:r>
      <w:proofErr w:type="spellStart"/>
      <w:r w:rsidRPr="006148CF">
        <w:rPr>
          <w:rFonts w:ascii="Times New Roman" w:eastAsia="Times New Roman" w:hAnsi="Times New Roman" w:cs="Times New Roman"/>
          <w:sz w:val="24"/>
          <w:szCs w:val="24"/>
        </w:rPr>
        <w:t>преодалевать</w:t>
      </w:r>
      <w:proofErr w:type="spellEnd"/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 все преграды в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борьбе за правду и справедливость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Стремиться к победам в учебе и спорте, вести здоровый образ жизни,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готовить себя к служению и созиданию на благо Отечества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Чтить память героев, сражавшихся за свободу и независимость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нашей Родины, быть патриотом и достойным гражданином России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     С честью и гордостью нести высокое звание юнармейца </w:t>
      </w:r>
    </w:p>
    <w:p w:rsidR="006148CF" w:rsidRPr="006148CF" w:rsidRDefault="006148CF" w:rsidP="006148CF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CF">
        <w:rPr>
          <w:rFonts w:ascii="Times New Roman" w:eastAsia="Times New Roman" w:hAnsi="Times New Roman" w:cs="Times New Roman"/>
          <w:sz w:val="24"/>
          <w:szCs w:val="24"/>
        </w:rPr>
        <w:t xml:space="preserve">КЛЯНУСЬ! </w:t>
      </w: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Default="00844C12" w:rsidP="00914A8A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844C12" w:rsidRPr="00844C12" w:rsidRDefault="00844C12" w:rsidP="00844C12">
      <w:pPr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noProof/>
          <w:sz w:val="28"/>
          <w:szCs w:val="28"/>
        </w:rPr>
        <w:lastRenderedPageBreak/>
        <w:drawing>
          <wp:inline distT="0" distB="0" distL="0" distR="0" wp14:anchorId="3C285C48" wp14:editId="36E3694D">
            <wp:extent cx="828675" cy="8001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ИНИСТЕРСТВО ОБРАЗОВАНИЯ И НАУКИ РЕСПУБЛИКИ ДАГЕСТАН</w:t>
      </w:r>
    </w:p>
    <w:p w:rsidR="00844C12" w:rsidRPr="00844C12" w:rsidRDefault="00844C12" w:rsidP="00844C12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844C12">
        <w:rPr>
          <w:rFonts w:ascii="Calibri" w:eastAsia="Times New Roman" w:hAnsi="Calibri" w:cs="Times New Roman"/>
          <w:b/>
          <w:caps/>
          <w:sz w:val="28"/>
          <w:szCs w:val="28"/>
        </w:rPr>
        <w:t>Муниципальное казенное общеобразовательное учреждение "ИММУННАЯ ОСНОВНАЯ общеобразовательная школа" Тарумовского района Республики Дагестан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44C12" w:rsidRPr="00844C12" w:rsidTr="00844C1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 xml:space="preserve">368875 </w:t>
            </w:r>
            <w:proofErr w:type="spellStart"/>
            <w:r w:rsidRPr="00844C12">
              <w:rPr>
                <w:rFonts w:ascii="Calibri" w:eastAsia="Times New Roman" w:hAnsi="Calibri" w:cs="Times New Roman"/>
              </w:rPr>
              <w:t>п.Иммунныйул.Школьная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1,  @</w:t>
            </w:r>
            <w:proofErr w:type="gramEnd"/>
            <w:r w:rsidRPr="00844C12">
              <w:rPr>
                <w:rFonts w:ascii="Calibri" w:eastAsia="Times New Roman" w:hAnsi="Calibri" w:cs="Times New Roman"/>
                <w:lang w:val="en-US"/>
              </w:rPr>
              <w:t>mail</w:t>
            </w:r>
            <w:r w:rsidRPr="00844C12">
              <w:rPr>
                <w:rFonts w:ascii="Calibri" w:eastAsia="Times New Roman" w:hAnsi="Calibri" w:cs="Times New Roman"/>
              </w:rPr>
              <w:t>: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immunnayasosh</w:t>
            </w:r>
            <w:proofErr w:type="spellEnd"/>
            <w:r w:rsidRPr="00844C12">
              <w:rPr>
                <w:rFonts w:ascii="Calibri" w:eastAsia="Times New Roman" w:hAnsi="Calibri" w:cs="Times New Roman"/>
              </w:rPr>
              <w:t>.</w:t>
            </w:r>
            <w:proofErr w:type="spellStart"/>
            <w:r w:rsidRPr="00844C1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44C12">
              <w:rPr>
                <w:rFonts w:ascii="Calibri" w:eastAsia="Times New Roman" w:hAnsi="Calibri" w:cs="Times New Roman"/>
              </w:rPr>
              <w:t>ОГРН 1020502386145</w:t>
            </w:r>
            <w:proofErr w:type="gramStart"/>
            <w:r w:rsidRPr="00844C12">
              <w:rPr>
                <w:rFonts w:ascii="Calibri" w:eastAsia="Times New Roman" w:hAnsi="Calibri" w:cs="Times New Roman"/>
              </w:rPr>
              <w:t>ИНН  0531004853</w:t>
            </w:r>
            <w:proofErr w:type="gramEnd"/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44C12" w:rsidRPr="00844C12" w:rsidRDefault="00844C12" w:rsidP="00844C12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844C12" w:rsidRDefault="00844C12" w:rsidP="00914A8A">
      <w:pPr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</w:p>
    <w:p w:rsidR="00844C12" w:rsidRDefault="00844C12" w:rsidP="00914A8A">
      <w:pPr>
        <w:jc w:val="both"/>
        <w:rPr>
          <w:rFonts w:ascii="Arial" w:hAnsi="Arial" w:cs="Arial"/>
          <w:color w:val="000000"/>
          <w:sz w:val="27"/>
          <w:szCs w:val="27"/>
        </w:rPr>
      </w:pPr>
    </w:p>
    <w:p w:rsidR="00914A8A" w:rsidRDefault="00914A8A" w:rsidP="00914A8A">
      <w:pPr>
        <w:jc w:val="both"/>
        <w:rPr>
          <w:rFonts w:ascii="Arial" w:hAnsi="Arial" w:cs="Arial"/>
          <w:color w:val="000000"/>
          <w:sz w:val="27"/>
          <w:szCs w:val="27"/>
        </w:rPr>
      </w:pPr>
      <w:r w:rsidRPr="00914A8A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школьном  военно-патриотическом отряде «Юнармеец»</w:t>
      </w:r>
      <w:r w:rsidRPr="00914A8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4A8A" w:rsidRDefault="00914A8A" w:rsidP="00914A8A">
      <w:pPr>
        <w:rPr>
          <w:rFonts w:cs="Arial"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t xml:space="preserve">                                       1. Общие положения</w:t>
      </w:r>
      <w:r w:rsidRPr="00754F1A">
        <w:rPr>
          <w:rFonts w:cs="Arial"/>
          <w:b/>
          <w:color w:val="000000"/>
          <w:sz w:val="24"/>
          <w:szCs w:val="24"/>
        </w:rPr>
        <w:br/>
      </w:r>
      <w:r w:rsidRPr="00914A8A">
        <w:rPr>
          <w:rFonts w:cs="Arial"/>
          <w:color w:val="000000"/>
          <w:sz w:val="24"/>
          <w:szCs w:val="24"/>
        </w:rPr>
        <w:t>1.1. Школьный детско-юношеский военно-патриотический отряд«Юнармеец» (в дальнейшем именуемый Отряд), является общественным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объединением физических и юридических лиц, созданным на основе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совместной деятельности для достижения уставных целей, является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официальным представителем Всероссийского движения «ЮНАРМИЯ».</w:t>
      </w:r>
    </w:p>
    <w:p w:rsidR="00914A8A" w:rsidRDefault="00914A8A" w:rsidP="00914A8A">
      <w:pPr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1.2. Полное официальное наименование: Школьный детско-юношеский военно-патриотический отряд «Юнармеец».</w:t>
      </w:r>
    </w:p>
    <w:p w:rsidR="00914A8A" w:rsidRDefault="00914A8A" w:rsidP="00914A8A">
      <w:pPr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1.3. Отряд при осуществлении своей деятельности руководствуется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Конституцией Российской Федерации, концепцией развития ОУ, настоящим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Положением, уставом всероссийского детско-юношеского военно-патриотического общественного движения «</w:t>
      </w:r>
      <w:proofErr w:type="spellStart"/>
      <w:r w:rsidRPr="00914A8A">
        <w:rPr>
          <w:rFonts w:cs="Arial"/>
          <w:color w:val="000000"/>
          <w:sz w:val="24"/>
          <w:szCs w:val="24"/>
        </w:rPr>
        <w:t>Юнармия</w:t>
      </w:r>
      <w:proofErr w:type="spellEnd"/>
      <w:r w:rsidRPr="00914A8A">
        <w:rPr>
          <w:rFonts w:cs="Arial"/>
          <w:color w:val="000000"/>
          <w:sz w:val="24"/>
          <w:szCs w:val="24"/>
        </w:rPr>
        <w:t>».</w:t>
      </w:r>
    </w:p>
    <w:p w:rsidR="00914A8A" w:rsidRDefault="00914A8A" w:rsidP="00914A8A">
      <w:pPr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1.4. Деятельность Отряда основывается на принципах добровольности,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равноправия, самоуправления и законности.</w:t>
      </w:r>
    </w:p>
    <w:p w:rsidR="00914A8A" w:rsidRDefault="00914A8A" w:rsidP="00914A8A">
      <w:pPr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1.5 Отряд имеет символику, в том числе эмблему, гимн.</w:t>
      </w:r>
    </w:p>
    <w:p w:rsidR="00754F1A" w:rsidRDefault="00914A8A" w:rsidP="00754F1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14A8A">
        <w:rPr>
          <w:rFonts w:cs="Arial"/>
          <w:b/>
          <w:color w:val="000000"/>
          <w:sz w:val="24"/>
          <w:szCs w:val="24"/>
        </w:rPr>
        <w:t>2. Цели и задачи Отряда</w:t>
      </w:r>
    </w:p>
    <w:p w:rsidR="00914A8A" w:rsidRPr="00754F1A" w:rsidRDefault="00914A8A" w:rsidP="00754F1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br/>
        <w:t>Цель: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Создание условий для формирования гражданско-патриотических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качеств личности обучающихся, навыков начальной военной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подготовки, воспитание чувства патриотизма, товарищества,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ответственности.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Задачи: Повысить патриотическую подготовку участников курса. Повысить уровень знаний, умений и навыков по начальной военной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 xml:space="preserve">подготовке </w:t>
      </w:r>
      <w:proofErr w:type="gramStart"/>
      <w:r w:rsidRPr="00914A8A">
        <w:rPr>
          <w:rFonts w:cs="Arial"/>
          <w:color w:val="000000"/>
          <w:sz w:val="24"/>
          <w:szCs w:val="24"/>
        </w:rPr>
        <w:t>Отработать</w:t>
      </w:r>
      <w:proofErr w:type="gramEnd"/>
      <w:r w:rsidRPr="00914A8A">
        <w:rPr>
          <w:rFonts w:cs="Arial"/>
          <w:color w:val="000000"/>
          <w:sz w:val="24"/>
          <w:szCs w:val="24"/>
        </w:rPr>
        <w:t xml:space="preserve"> и выполнить основные нормативы Привлечь школьников к здоровому образу жизни, занятиям военно-</w:t>
      </w:r>
      <w:r w:rsidRPr="00914A8A">
        <w:rPr>
          <w:rFonts w:cs="Arial"/>
          <w:color w:val="000000"/>
          <w:sz w:val="24"/>
          <w:szCs w:val="24"/>
        </w:rPr>
        <w:lastRenderedPageBreak/>
        <w:t>прикладными видами спорта. Подготовить школьников к службе в Вооруженных Силах Российской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Федерации.</w:t>
      </w:r>
    </w:p>
    <w:p w:rsidR="00754F1A" w:rsidRDefault="00914A8A" w:rsidP="00754F1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br/>
      </w:r>
      <w:r w:rsidRPr="00754F1A">
        <w:rPr>
          <w:rFonts w:cs="Arial"/>
          <w:b/>
          <w:color w:val="000000"/>
          <w:sz w:val="24"/>
          <w:szCs w:val="24"/>
        </w:rPr>
        <w:t>3.Основные принципы деятельности Отряда: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br/>
      </w:r>
      <w:r w:rsidRPr="00914A8A">
        <w:rPr>
          <w:rFonts w:cs="Arial"/>
          <w:color w:val="000000"/>
          <w:sz w:val="24"/>
          <w:szCs w:val="24"/>
        </w:rPr>
        <w:t>- принцип добровольности;- принцип взаимодействия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учета индивидуальных и возрастных особенностей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 xml:space="preserve">- принцип </w:t>
      </w:r>
      <w:proofErr w:type="spellStart"/>
      <w:r w:rsidRPr="00914A8A">
        <w:rPr>
          <w:rFonts w:cs="Arial"/>
          <w:color w:val="000000"/>
          <w:sz w:val="24"/>
          <w:szCs w:val="24"/>
        </w:rPr>
        <w:t>междисциплинарности</w:t>
      </w:r>
      <w:proofErr w:type="spellEnd"/>
      <w:r w:rsidRPr="00914A8A">
        <w:rPr>
          <w:rFonts w:cs="Arial"/>
          <w:color w:val="000000"/>
          <w:sz w:val="24"/>
          <w:szCs w:val="24"/>
        </w:rPr>
        <w:t>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преемственности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самостоятельности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ответственности;</w:t>
      </w:r>
    </w:p>
    <w:p w:rsidR="00754F1A" w:rsidRDefault="00914A8A" w:rsidP="00754F1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равноправия и сотрудничества;</w:t>
      </w:r>
    </w:p>
    <w:p w:rsidR="00754F1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гласности;- принцип коллективности.</w:t>
      </w: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принцип ответственности за собственное развитие.</w:t>
      </w:r>
      <w:r w:rsidRPr="00914A8A">
        <w:rPr>
          <w:rFonts w:cs="Arial"/>
          <w:color w:val="000000"/>
          <w:sz w:val="24"/>
          <w:szCs w:val="24"/>
        </w:rPr>
        <w:br/>
      </w:r>
    </w:p>
    <w:p w:rsidR="00754F1A" w:rsidRDefault="00754F1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t>4.Основные направления деятельности:</w:t>
      </w: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br/>
      </w:r>
      <w:r w:rsidRPr="00914A8A">
        <w:rPr>
          <w:rFonts w:cs="Arial"/>
          <w:color w:val="000000"/>
          <w:sz w:val="24"/>
          <w:szCs w:val="24"/>
        </w:rPr>
        <w:t>Военно-историческая подготовка Гражданская оборона и основы медико-санитарной подготовки Основы военной службы Волонтерская деятельность</w:t>
      </w:r>
      <w:r w:rsidRPr="00914A8A">
        <w:rPr>
          <w:rFonts w:cs="Arial"/>
          <w:color w:val="000000"/>
          <w:sz w:val="24"/>
          <w:szCs w:val="24"/>
        </w:rPr>
        <w:br/>
      </w: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t>5. Права и обязанности членов Отряда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br/>
      </w:r>
      <w:r w:rsidRPr="00914A8A">
        <w:rPr>
          <w:rFonts w:cs="Arial"/>
          <w:color w:val="000000"/>
          <w:sz w:val="24"/>
          <w:szCs w:val="24"/>
        </w:rPr>
        <w:t>Членами Отряда являются учащиеся школы в возрасте 1</w:t>
      </w:r>
      <w:r>
        <w:rPr>
          <w:rFonts w:cs="Arial"/>
          <w:color w:val="000000"/>
          <w:sz w:val="24"/>
          <w:szCs w:val="24"/>
        </w:rPr>
        <w:t>2</w:t>
      </w:r>
      <w:r w:rsidRPr="00914A8A">
        <w:rPr>
          <w:rFonts w:cs="Arial"/>
          <w:color w:val="000000"/>
          <w:sz w:val="24"/>
          <w:szCs w:val="24"/>
        </w:rPr>
        <w:t>-1</w:t>
      </w:r>
      <w:r>
        <w:rPr>
          <w:rFonts w:cs="Arial"/>
          <w:color w:val="000000"/>
          <w:sz w:val="24"/>
          <w:szCs w:val="24"/>
        </w:rPr>
        <w:t>5</w:t>
      </w:r>
      <w:r w:rsidRPr="00914A8A">
        <w:rPr>
          <w:rFonts w:cs="Arial"/>
          <w:color w:val="000000"/>
          <w:sz w:val="24"/>
          <w:szCs w:val="24"/>
        </w:rPr>
        <w:t xml:space="preserve"> лет,</w:t>
      </w:r>
      <w:r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признающие настоящее Положение и выполняющие законы отряда Вступление в Отряд происходит в заявительном порядке и</w:t>
      </w:r>
      <w:r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осуществляется на сборе штаба актива.</w:t>
      </w:r>
      <w:r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В штаб актива входят: руководитель отряда, командир отряда,</w:t>
      </w:r>
      <w:r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заместитель командира отряда, активисты из членов отряда. Членство в отряде прекращается: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 xml:space="preserve">-по желанию члена </w:t>
      </w:r>
      <w:proofErr w:type="gramStart"/>
      <w:r w:rsidRPr="00914A8A">
        <w:rPr>
          <w:rFonts w:cs="Arial"/>
          <w:color w:val="000000"/>
          <w:sz w:val="24"/>
          <w:szCs w:val="24"/>
        </w:rPr>
        <w:t>отряда ,</w:t>
      </w:r>
      <w:proofErr w:type="gramEnd"/>
      <w:r w:rsidRPr="00914A8A">
        <w:rPr>
          <w:rFonts w:cs="Arial"/>
          <w:color w:val="000000"/>
          <w:sz w:val="24"/>
          <w:szCs w:val="24"/>
        </w:rPr>
        <w:t xml:space="preserve"> заявившего об этом на заседании штаба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актива ;-по решению штаба актива 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за проступок, несовместимый со званием юнармейца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при достижении возраста, ограничивающего членство в отряде</w:t>
      </w:r>
      <w:r w:rsidR="00754F1A"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 xml:space="preserve">юнармейцев; 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Члены Отряда имеют право: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участвовать в деятельности Отряда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избирать и быть избранным в Штаб актива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участвовать в деятельности других детских и молодежных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</w:t>
      </w:r>
      <w:r w:rsidRPr="00914A8A">
        <w:rPr>
          <w:rFonts w:cs="Arial"/>
          <w:color w:val="000000"/>
          <w:sz w:val="24"/>
          <w:szCs w:val="24"/>
        </w:rPr>
        <w:t>объединений и общественных организаций, если, их цели не</w:t>
      </w:r>
      <w:r>
        <w:rPr>
          <w:rFonts w:cs="Arial"/>
          <w:color w:val="000000"/>
          <w:sz w:val="24"/>
          <w:szCs w:val="24"/>
        </w:rPr>
        <w:t xml:space="preserve"> </w:t>
      </w:r>
      <w:r w:rsidRPr="00914A8A">
        <w:rPr>
          <w:rFonts w:cs="Arial"/>
          <w:color w:val="000000"/>
          <w:sz w:val="24"/>
          <w:szCs w:val="24"/>
        </w:rPr>
        <w:t>противоречат целям отряда;</w:t>
      </w: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обращаться в отряд за помощью в защите своих прав и достоинства.</w:t>
      </w:r>
      <w:r w:rsidRPr="00914A8A">
        <w:rPr>
          <w:rFonts w:cs="Arial"/>
          <w:color w:val="000000"/>
          <w:sz w:val="24"/>
          <w:szCs w:val="24"/>
        </w:rPr>
        <w:br/>
      </w:r>
    </w:p>
    <w:p w:rsidR="00754F1A" w:rsidRDefault="00914A8A" w:rsidP="00914A8A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t>6. Права и обязанности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54F1A">
        <w:rPr>
          <w:rFonts w:cs="Arial"/>
          <w:b/>
          <w:color w:val="000000"/>
          <w:sz w:val="24"/>
          <w:szCs w:val="24"/>
        </w:rPr>
        <w:br/>
      </w:r>
      <w:r w:rsidRPr="00914A8A">
        <w:rPr>
          <w:rFonts w:cs="Arial"/>
          <w:color w:val="000000"/>
          <w:sz w:val="24"/>
          <w:szCs w:val="24"/>
        </w:rPr>
        <w:t>Участники Отряда обязаны: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глубоко осознавать свой долг участника военно-патриотического отряда, как юного воина, защитника своего Отечества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быть честным, дисциплинированным участником Отряда, выполнять приказы и распоряжения руководителя</w:t>
      </w:r>
      <w:r>
        <w:rPr>
          <w:rFonts w:cs="Arial"/>
          <w:color w:val="000000"/>
          <w:sz w:val="24"/>
          <w:szCs w:val="24"/>
        </w:rPr>
        <w:t>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иметь аккуратный внешний вид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бережно относиться к имуществу отряда, оборудованию и обмундированию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lastRenderedPageBreak/>
        <w:t>- настойчиво овладевать знаниями по предметам школьной программы и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программы отряда, помогать в этом своим товарищам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оказывать уважение старшим, уважать честь и достоинство своих товарищей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и сверстников;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везде – в учебном заведении, дома, на улице – быть вежливым и соблюдать</w:t>
      </w:r>
    </w:p>
    <w:p w:rsid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правила достойного поведения;</w:t>
      </w:r>
    </w:p>
    <w:p w:rsidR="00914A8A" w:rsidRPr="00914A8A" w:rsidRDefault="00914A8A" w:rsidP="00914A8A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14A8A">
        <w:rPr>
          <w:rFonts w:cs="Arial"/>
          <w:color w:val="000000"/>
          <w:sz w:val="24"/>
          <w:szCs w:val="24"/>
        </w:rPr>
        <w:t>- не нарушать положение Отряда;- выполнять требования настоящего Устава</w:t>
      </w:r>
      <w:r w:rsidR="00754F1A">
        <w:rPr>
          <w:rFonts w:cs="Arial"/>
          <w:color w:val="000000"/>
          <w:sz w:val="24"/>
          <w:szCs w:val="24"/>
        </w:rPr>
        <w:t xml:space="preserve"> п</w:t>
      </w:r>
      <w:r w:rsidRPr="00914A8A">
        <w:rPr>
          <w:rFonts w:cs="Arial"/>
          <w:color w:val="000000"/>
          <w:sz w:val="24"/>
          <w:szCs w:val="24"/>
        </w:rPr>
        <w:t>оложения, решения Штаба актив</w:t>
      </w:r>
      <w:r w:rsidR="00754F1A">
        <w:rPr>
          <w:rFonts w:cs="Arial"/>
          <w:color w:val="000000"/>
          <w:sz w:val="24"/>
          <w:szCs w:val="24"/>
        </w:rPr>
        <w:t>а.</w:t>
      </w:r>
    </w:p>
    <w:sectPr w:rsidR="00914A8A" w:rsidRPr="00914A8A" w:rsidSect="00C6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F19"/>
    <w:multiLevelType w:val="hybridMultilevel"/>
    <w:tmpl w:val="C232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390A"/>
    <w:multiLevelType w:val="hybridMultilevel"/>
    <w:tmpl w:val="EC2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51EC"/>
    <w:multiLevelType w:val="hybridMultilevel"/>
    <w:tmpl w:val="166EC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8C545B4"/>
    <w:multiLevelType w:val="hybridMultilevel"/>
    <w:tmpl w:val="834C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896"/>
    <w:rsid w:val="00072CE4"/>
    <w:rsid w:val="000A3B34"/>
    <w:rsid w:val="000A3B37"/>
    <w:rsid w:val="000C7492"/>
    <w:rsid w:val="00112720"/>
    <w:rsid w:val="001606FC"/>
    <w:rsid w:val="002054B3"/>
    <w:rsid w:val="002377C6"/>
    <w:rsid w:val="00280F2F"/>
    <w:rsid w:val="00286EEB"/>
    <w:rsid w:val="002C6B91"/>
    <w:rsid w:val="00383D26"/>
    <w:rsid w:val="003E1775"/>
    <w:rsid w:val="004703C3"/>
    <w:rsid w:val="004747EB"/>
    <w:rsid w:val="004B6230"/>
    <w:rsid w:val="004E1492"/>
    <w:rsid w:val="006148CF"/>
    <w:rsid w:val="00653358"/>
    <w:rsid w:val="006650B3"/>
    <w:rsid w:val="00707DDA"/>
    <w:rsid w:val="00754F1A"/>
    <w:rsid w:val="0076349B"/>
    <w:rsid w:val="007A4BC2"/>
    <w:rsid w:val="00830CE1"/>
    <w:rsid w:val="00844C12"/>
    <w:rsid w:val="00893813"/>
    <w:rsid w:val="008C1D8A"/>
    <w:rsid w:val="00914A8A"/>
    <w:rsid w:val="00947F3D"/>
    <w:rsid w:val="009E1CDB"/>
    <w:rsid w:val="00A10F75"/>
    <w:rsid w:val="00B83181"/>
    <w:rsid w:val="00B97330"/>
    <w:rsid w:val="00BF2F53"/>
    <w:rsid w:val="00C94896"/>
    <w:rsid w:val="00CA38D8"/>
    <w:rsid w:val="00D77631"/>
    <w:rsid w:val="00DF0BB8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077"/>
  <w15:docId w15:val="{7DC12FBD-6EFC-4A86-A579-181F78D0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26"/>
  </w:style>
  <w:style w:type="paragraph" w:styleId="2">
    <w:name w:val="heading 2"/>
    <w:basedOn w:val="a"/>
    <w:link w:val="20"/>
    <w:uiPriority w:val="9"/>
    <w:qFormat/>
    <w:rsid w:val="00C94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96"/>
    <w:pPr>
      <w:ind w:left="720"/>
      <w:contextualSpacing/>
    </w:pPr>
  </w:style>
  <w:style w:type="table" w:styleId="a4">
    <w:name w:val="Table Grid"/>
    <w:basedOn w:val="a1"/>
    <w:uiPriority w:val="59"/>
    <w:rsid w:val="00C94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948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81D-47C4-47E4-B821-12D5B6D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10-12T08:12:00Z</dcterms:created>
  <dcterms:modified xsi:type="dcterms:W3CDTF">2019-02-17T06:46:00Z</dcterms:modified>
</cp:coreProperties>
</file>